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92" w:rsidRPr="00AD3699" w:rsidRDefault="00AD3699" w:rsidP="007B1ACF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DB00BE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Развитие интереса к познавательно - исследовательской деятельности у детей старшего дошкольного возраста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посредством экспериментирования.</w:t>
      </w:r>
    </w:p>
    <w:p w:rsidR="00AD3699" w:rsidRDefault="00AD3699" w:rsidP="007B1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892" w:rsidRPr="003E418B" w:rsidRDefault="00FA3892" w:rsidP="007B1A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18B">
        <w:rPr>
          <w:rFonts w:ascii="Times New Roman" w:eastAsia="Calibri" w:hAnsi="Times New Roman" w:cs="Times New Roman"/>
          <w:sz w:val="28"/>
          <w:szCs w:val="28"/>
        </w:rPr>
        <w:t>Существенные перемены в социальной, экономической и социокультурной сфере вызывают значительные изменения в жизнедеятельности всего общества в целом, и в дошко</w:t>
      </w:r>
      <w:r w:rsidR="00F14152" w:rsidRPr="003E418B">
        <w:rPr>
          <w:rFonts w:ascii="Times New Roman" w:hAnsi="Times New Roman" w:cs="Times New Roman"/>
          <w:sz w:val="28"/>
          <w:szCs w:val="28"/>
        </w:rPr>
        <w:t>льном образовании, в частности.</w:t>
      </w:r>
    </w:p>
    <w:p w:rsidR="00FA3892" w:rsidRPr="003E418B" w:rsidRDefault="00FA3892" w:rsidP="007B1A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18B">
        <w:rPr>
          <w:rFonts w:ascii="Times New Roman" w:eastAsia="Calibri" w:hAnsi="Times New Roman" w:cs="Times New Roman"/>
          <w:sz w:val="28"/>
          <w:szCs w:val="28"/>
        </w:rPr>
        <w:t xml:space="preserve">Детский сад – первая и очень ответственная  ступень общей системы образования. Перед педагогами  дошкольных учреждений и учеными в настоящее время стоит общая задача – совершенствование всей воспитательно-образовательной работы и улучшение подготовки детей к обучению в школе. </w:t>
      </w:r>
    </w:p>
    <w:p w:rsidR="00FA3892" w:rsidRPr="003E418B" w:rsidRDefault="00FA3892" w:rsidP="007B1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18B">
        <w:rPr>
          <w:rFonts w:ascii="Times New Roman" w:eastAsia="Calibri" w:hAnsi="Times New Roman" w:cs="Times New Roman"/>
          <w:sz w:val="28"/>
          <w:szCs w:val="28"/>
        </w:rPr>
        <w:t xml:space="preserve">В законе РФ «Об образовании» указывается на то, чтобы каждый ребёнок вырос не только сознательным членом общества, не только здоровым и крепким человеком, но и инициативным, думающим, способным на творческий подход к любому делу. Учитывая тенденцию модернизации дошкольного образования, </w:t>
      </w:r>
      <w:r w:rsidRPr="007B1ACF">
        <w:rPr>
          <w:rFonts w:ascii="Times New Roman" w:eastAsia="Calibri" w:hAnsi="Times New Roman" w:cs="Times New Roman"/>
          <w:i/>
          <w:sz w:val="28"/>
          <w:szCs w:val="28"/>
        </w:rPr>
        <w:t>приоритетным направлением</w:t>
      </w:r>
      <w:r w:rsidRPr="003E41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418B">
        <w:rPr>
          <w:rFonts w:ascii="Times New Roman" w:eastAsia="Calibri" w:hAnsi="Times New Roman" w:cs="Times New Roman"/>
          <w:i/>
          <w:sz w:val="28"/>
          <w:szCs w:val="28"/>
        </w:rPr>
        <w:t>в деятельности ДОУ является  активизация познавательных интересов и формирование навыков исследовательской деятельности детей дошкольного возраста</w:t>
      </w:r>
    </w:p>
    <w:p w:rsidR="007A7F3E" w:rsidRPr="003E418B" w:rsidRDefault="00E308CF" w:rsidP="007B1ACF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E418B">
        <w:rPr>
          <w:sz w:val="28"/>
          <w:szCs w:val="28"/>
        </w:rPr>
        <w:t>Малыш — природный исследователь окружающего мира. Мир открывается ребенку через опыт его личных о</w:t>
      </w:r>
      <w:r w:rsidR="007B1ACF">
        <w:rPr>
          <w:sz w:val="28"/>
          <w:szCs w:val="28"/>
        </w:rPr>
        <w:t xml:space="preserve">щущений, действий, переживаний. </w:t>
      </w:r>
      <w:r w:rsidRPr="003E418B">
        <w:rPr>
          <w:sz w:val="28"/>
          <w:szCs w:val="28"/>
        </w:rPr>
        <w:t xml:space="preserve">Благодаря этому он познает мир, в который пришел. </w:t>
      </w:r>
      <w:r w:rsidR="007A7F3E" w:rsidRPr="003E418B">
        <w:rPr>
          <w:sz w:val="28"/>
          <w:szCs w:val="28"/>
        </w:rPr>
        <w:t>Любознательность у детей - это норма, даже один из признаков одаренности, поэтому очень хорошо, когда ребенок задает вопросы, и тревожно, когда не задает.</w:t>
      </w:r>
    </w:p>
    <w:p w:rsidR="00427A78" w:rsidRPr="003E418B" w:rsidRDefault="00E308CF" w:rsidP="007B1ACF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E418B">
        <w:rPr>
          <w:sz w:val="28"/>
          <w:szCs w:val="28"/>
        </w:rPr>
        <w:t xml:space="preserve">На все вопросы детей </w:t>
      </w:r>
      <w:r w:rsidR="00427A78" w:rsidRPr="003E418B">
        <w:rPr>
          <w:sz w:val="28"/>
          <w:szCs w:val="28"/>
        </w:rPr>
        <w:t>мы пытаемся</w:t>
      </w:r>
      <w:r w:rsidRPr="003E418B">
        <w:rPr>
          <w:sz w:val="28"/>
          <w:szCs w:val="28"/>
        </w:rPr>
        <w:t xml:space="preserve"> отвечать по - научному точно, и доступно. Более того, </w:t>
      </w:r>
      <w:r w:rsidR="00106FF6" w:rsidRPr="003E418B">
        <w:rPr>
          <w:sz w:val="28"/>
          <w:szCs w:val="28"/>
        </w:rPr>
        <w:t>обязательно хвалим</w:t>
      </w:r>
      <w:r w:rsidRPr="003E418B">
        <w:rPr>
          <w:sz w:val="28"/>
          <w:szCs w:val="28"/>
        </w:rPr>
        <w:t xml:space="preserve"> за хороший вопрос, за желание узнать. </w:t>
      </w:r>
      <w:r w:rsidR="00106FF6" w:rsidRPr="003E418B">
        <w:rPr>
          <w:sz w:val="28"/>
          <w:szCs w:val="28"/>
        </w:rPr>
        <w:t>С</w:t>
      </w:r>
      <w:r w:rsidRPr="003E418B">
        <w:rPr>
          <w:sz w:val="28"/>
          <w:szCs w:val="28"/>
        </w:rPr>
        <w:t xml:space="preserve"> пониманием относясь к незнанию ребенка, побужда</w:t>
      </w:r>
      <w:r w:rsidR="00106FF6" w:rsidRPr="003E418B">
        <w:rPr>
          <w:sz w:val="28"/>
          <w:szCs w:val="28"/>
        </w:rPr>
        <w:t>ем</w:t>
      </w:r>
      <w:r w:rsidRPr="003E418B">
        <w:rPr>
          <w:sz w:val="28"/>
          <w:szCs w:val="28"/>
        </w:rPr>
        <w:t xml:space="preserve"> его самостоятельно находить ответы на вопросы в словарях, справочниках, книгах. Каждый вопрос ребенка - это </w:t>
      </w:r>
      <w:r w:rsidR="009E3BC1" w:rsidRPr="003E418B">
        <w:rPr>
          <w:sz w:val="28"/>
          <w:szCs w:val="28"/>
        </w:rPr>
        <w:t>прекрасная</w:t>
      </w:r>
      <w:r w:rsidR="00427A78" w:rsidRPr="003E418B">
        <w:rPr>
          <w:sz w:val="28"/>
          <w:szCs w:val="28"/>
        </w:rPr>
        <w:t xml:space="preserve"> возможность научить его самому находить ответ, пользоваться словарями и книгами, помочь ему полюбить сам процесс самостоятельного приобретения знаний и проведения маленьких исследовательских работ.</w:t>
      </w:r>
    </w:p>
    <w:p w:rsidR="00E308CF" w:rsidRPr="003E418B" w:rsidRDefault="00E308CF" w:rsidP="007B1AC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E418B">
        <w:rPr>
          <w:color w:val="000000"/>
          <w:sz w:val="28"/>
          <w:szCs w:val="28"/>
        </w:rPr>
        <w:t xml:space="preserve">Современные дети живут и развиваются в эпоху информатизации. В условиях быстро меняющейся жизни от человека требуется не только владение знаниями, но и в первую очередь умение добывать эти знания самому и оперировать ими, мыслить самостоятельно и творчески. Мы хотим видеть наших воспитанников любознательными, общительными, самостоятельными, творческими личностями, умеющими ориентироваться в окружающей обстановке, решать возникающие проблемы. Превращение ребенка в творческую личность зависит во многом от нас, педагогов, от технологии педагогического процесса, в связи с этим, одна из основных задач ДОУ поддержать и развить в ребенке интерес к исследованиям, </w:t>
      </w:r>
      <w:r w:rsidRPr="003E418B">
        <w:rPr>
          <w:color w:val="000000"/>
          <w:sz w:val="28"/>
          <w:szCs w:val="28"/>
        </w:rPr>
        <w:lastRenderedPageBreak/>
        <w:t>открытиям, создать необходимые для этого условия.</w:t>
      </w:r>
      <w:r w:rsidR="007922ED" w:rsidRPr="003E418B">
        <w:rPr>
          <w:sz w:val="28"/>
          <w:szCs w:val="28"/>
        </w:rPr>
        <w:t xml:space="preserve"> В работах многих отечественных педагогов говорится о необходимости включения дошкольников в осмысленную деятельность, в процессе которой они бы сами смогли обнаружить все новые и новые свойства предметов, замечать их сходство и различие, о предоставлении им возможности приобретать знания самостоятельно. </w:t>
      </w:r>
      <w:r w:rsidR="007922ED" w:rsidRPr="003E418B">
        <w:rPr>
          <w:sz w:val="28"/>
          <w:szCs w:val="28"/>
        </w:rPr>
        <w:br/>
      </w:r>
      <w:r w:rsidR="007B1ACF">
        <w:rPr>
          <w:sz w:val="28"/>
          <w:szCs w:val="28"/>
        </w:rPr>
        <w:t xml:space="preserve">           </w:t>
      </w:r>
      <w:r w:rsidR="007922ED" w:rsidRPr="003E418B">
        <w:rPr>
          <w:sz w:val="28"/>
          <w:szCs w:val="28"/>
        </w:rPr>
        <w:t xml:space="preserve">Причины встречающейся интеллектуальной пассивности детей часто лежат в ограниченности интеллектуальных впечатлений, интересов ребенка. Вместе с тем, будучи не в состоянии справиться с самым простым учебным заданием, они быстро выполняют его, если оно переводится в практическую плоскость или в игру. В связи с этим особый интерес представляет изучение детского экспериментирования. Все исследователи экспериментирования в той или иной форме выделяют основную особенность этой познавательной деятельности: ребенок познает объект в ходе практической деятельности с ним, осуществляемые ребенком практические действия выполняют познавательную, ориентировочно-исследовательскую функцию, создавая условия, в которых раскрывается содержание данного объекта. </w:t>
      </w:r>
      <w:r w:rsidR="007922ED" w:rsidRPr="003E418B">
        <w:rPr>
          <w:sz w:val="28"/>
          <w:szCs w:val="28"/>
        </w:rPr>
        <w:br/>
        <w:t>Китайская пословица гласит: “Расскажи - и я забуду, покажи – и я запомню, дай попробовать - и я пойму”. Усваивается все крепко и надолго, когда ребенок слышит, видит и делает сам. Вот на этом и основано активное внедрение детского экспериментирования в практику работы детских дошкольных учреждений</w:t>
      </w:r>
    </w:p>
    <w:p w:rsidR="00E308CF" w:rsidRPr="003E418B" w:rsidRDefault="00E308CF" w:rsidP="007B1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color w:val="000000"/>
          <w:sz w:val="28"/>
          <w:szCs w:val="28"/>
        </w:rPr>
        <w:t xml:space="preserve">Экспериментирование пронизывает все сферы детской деятельности: прием пищи, игру, занятия, </w:t>
      </w:r>
      <w:r w:rsidR="00F14152" w:rsidRPr="003E418B">
        <w:rPr>
          <w:rFonts w:ascii="Times New Roman" w:hAnsi="Times New Roman" w:cs="Times New Roman"/>
          <w:color w:val="000000"/>
          <w:sz w:val="28"/>
          <w:szCs w:val="28"/>
        </w:rPr>
        <w:t>прогулку. Реализуя</w:t>
      </w:r>
      <w:r w:rsidRPr="003E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418B">
        <w:rPr>
          <w:rFonts w:ascii="Times New Roman" w:hAnsi="Times New Roman" w:cs="Times New Roman"/>
          <w:sz w:val="28"/>
          <w:szCs w:val="28"/>
        </w:rPr>
        <w:t>основную общеобразовательную программу НДОУ «Детский сад № 220 ОАО «РЖД»</w:t>
      </w:r>
      <w:r w:rsidRPr="003E418B">
        <w:rPr>
          <w:rFonts w:ascii="Times New Roman" w:hAnsi="Times New Roman" w:cs="Times New Roman"/>
          <w:color w:val="000000"/>
          <w:sz w:val="28"/>
          <w:szCs w:val="28"/>
        </w:rPr>
        <w:t xml:space="preserve">, изучая новинки методической литературы, наблюдая за </w:t>
      </w:r>
      <w:r w:rsidR="009E3BC1" w:rsidRPr="003E418B">
        <w:rPr>
          <w:rFonts w:ascii="Times New Roman" w:hAnsi="Times New Roman" w:cs="Times New Roman"/>
          <w:color w:val="000000"/>
          <w:sz w:val="28"/>
          <w:szCs w:val="28"/>
        </w:rPr>
        <w:t>детьми, мы</w:t>
      </w:r>
      <w:r w:rsidRPr="003E418B">
        <w:rPr>
          <w:rFonts w:ascii="Times New Roman" w:hAnsi="Times New Roman" w:cs="Times New Roman"/>
          <w:color w:val="000000"/>
          <w:sz w:val="28"/>
          <w:szCs w:val="28"/>
        </w:rPr>
        <w:t xml:space="preserve"> обратил</w:t>
      </w:r>
      <w:r w:rsidR="00106FF6" w:rsidRPr="003E41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E418B">
        <w:rPr>
          <w:rFonts w:ascii="Times New Roman" w:hAnsi="Times New Roman" w:cs="Times New Roman"/>
          <w:color w:val="000000"/>
          <w:sz w:val="28"/>
          <w:szCs w:val="28"/>
        </w:rPr>
        <w:t xml:space="preserve"> внимание на эффективное и доступное средство интеллектуального развития детей – экспериментирование. Экспериментальная деятельность, наряду с игровой, является ведущей деятельностью ребенка-дошкольника. Главное, чтобы детский интерес к исследованиям, открытиям со временем не угас.</w:t>
      </w:r>
    </w:p>
    <w:p w:rsidR="00E308CF" w:rsidRPr="003E418B" w:rsidRDefault="00E308CF" w:rsidP="007B1AC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E418B">
        <w:rPr>
          <w:rStyle w:val="a4"/>
          <w:color w:val="000000"/>
          <w:sz w:val="28"/>
          <w:szCs w:val="28"/>
        </w:rPr>
        <w:t xml:space="preserve">Основная цель </w:t>
      </w:r>
      <w:r w:rsidR="00106FF6" w:rsidRPr="003E418B">
        <w:rPr>
          <w:rStyle w:val="a4"/>
          <w:color w:val="000000"/>
          <w:sz w:val="28"/>
          <w:szCs w:val="28"/>
        </w:rPr>
        <w:t>нашей</w:t>
      </w:r>
      <w:r w:rsidRPr="003E418B">
        <w:rPr>
          <w:rStyle w:val="a4"/>
          <w:color w:val="000000"/>
          <w:sz w:val="28"/>
          <w:szCs w:val="28"/>
        </w:rPr>
        <w:t xml:space="preserve"> работы:</w:t>
      </w:r>
      <w:r w:rsidRPr="003E418B">
        <w:rPr>
          <w:rStyle w:val="apple-converted-space"/>
          <w:color w:val="000000"/>
          <w:sz w:val="28"/>
          <w:szCs w:val="28"/>
        </w:rPr>
        <w:t> </w:t>
      </w:r>
      <w:r w:rsidRPr="003E418B">
        <w:rPr>
          <w:color w:val="000000"/>
          <w:sz w:val="28"/>
          <w:szCs w:val="28"/>
        </w:rPr>
        <w:t>развитие познавательной активности детей дошкольного возраста посредством экспериментирования с объектами и явлениями окружающей действительности.</w:t>
      </w:r>
    </w:p>
    <w:p w:rsidR="007922ED" w:rsidRPr="003E418B" w:rsidRDefault="00E308CF" w:rsidP="007B1ACF">
      <w:pPr>
        <w:tabs>
          <w:tab w:val="left" w:pos="28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E418B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ой базой работы являются исследования Н.Н. </w:t>
      </w:r>
      <w:proofErr w:type="spellStart"/>
      <w:r w:rsidRPr="003E418B">
        <w:rPr>
          <w:rFonts w:ascii="Times New Roman" w:hAnsi="Times New Roman" w:cs="Times New Roman"/>
          <w:color w:val="000000"/>
          <w:sz w:val="28"/>
          <w:szCs w:val="28"/>
        </w:rPr>
        <w:t>Поддьякова</w:t>
      </w:r>
      <w:proofErr w:type="spellEnd"/>
      <w:r w:rsidRPr="003E418B">
        <w:rPr>
          <w:rFonts w:ascii="Times New Roman" w:hAnsi="Times New Roman" w:cs="Times New Roman"/>
          <w:color w:val="000000"/>
          <w:sz w:val="28"/>
          <w:szCs w:val="28"/>
        </w:rPr>
        <w:t>, который считает, что экспериментирование претендует на роль ведущей деятельности в период дошкольного детства, основу которого составляет познавательное ориентирование; что потребность ребенка в новых впечатлениях лежит в основе возникновения и развития неистощимой исследовательской деятельности, направленной на познание окружающего мира.</w:t>
      </w:r>
      <w:r w:rsidRPr="003E41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E418B">
        <w:rPr>
          <w:rStyle w:val="a4"/>
          <w:rFonts w:ascii="Times New Roman" w:hAnsi="Times New Roman" w:cs="Times New Roman"/>
          <w:color w:val="000000"/>
          <w:sz w:val="28"/>
          <w:szCs w:val="28"/>
        </w:rPr>
        <w:t>Чем разнообразнее и интереснее поисковая деятельность, тем больше новой информации получает ребенок, тем быстрее и полноценнее он развивается.</w:t>
      </w:r>
      <w:r w:rsidR="007922ED" w:rsidRPr="003E4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8CF" w:rsidRPr="003E418B" w:rsidRDefault="00E308CF" w:rsidP="007B1AC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E418B">
        <w:rPr>
          <w:color w:val="000000"/>
          <w:sz w:val="28"/>
          <w:szCs w:val="28"/>
        </w:rPr>
        <w:t xml:space="preserve">Изучив имеющуюся методическую литературу по детской поисково-познавательной деятельности, </w:t>
      </w:r>
      <w:r w:rsidR="00106FF6" w:rsidRPr="003E418B">
        <w:rPr>
          <w:color w:val="000000"/>
          <w:sz w:val="28"/>
          <w:szCs w:val="28"/>
        </w:rPr>
        <w:t>мы</w:t>
      </w:r>
      <w:r w:rsidRPr="003E418B">
        <w:rPr>
          <w:color w:val="000000"/>
          <w:sz w:val="28"/>
          <w:szCs w:val="28"/>
        </w:rPr>
        <w:t xml:space="preserve"> решил</w:t>
      </w:r>
      <w:r w:rsidR="00106FF6" w:rsidRPr="003E418B">
        <w:rPr>
          <w:color w:val="000000"/>
          <w:sz w:val="28"/>
          <w:szCs w:val="28"/>
        </w:rPr>
        <w:t>и</w:t>
      </w:r>
      <w:r w:rsidRPr="003E418B">
        <w:rPr>
          <w:color w:val="000000"/>
          <w:sz w:val="28"/>
          <w:szCs w:val="28"/>
        </w:rPr>
        <w:t xml:space="preserve"> адаптировать практический материал к условиям нашего детского сада. Распределил</w:t>
      </w:r>
      <w:r w:rsidR="00106FF6" w:rsidRPr="003E418B">
        <w:rPr>
          <w:color w:val="000000"/>
          <w:sz w:val="28"/>
          <w:szCs w:val="28"/>
        </w:rPr>
        <w:t>и</w:t>
      </w:r>
      <w:r w:rsidRPr="003E418B">
        <w:rPr>
          <w:color w:val="000000"/>
          <w:sz w:val="28"/>
          <w:szCs w:val="28"/>
        </w:rPr>
        <w:t xml:space="preserve"> подборку </w:t>
      </w:r>
      <w:r w:rsidRPr="003E418B">
        <w:rPr>
          <w:color w:val="000000"/>
          <w:sz w:val="28"/>
          <w:szCs w:val="28"/>
        </w:rPr>
        <w:lastRenderedPageBreak/>
        <w:t>практического материала по разделам «живая природа», «неживая природа», с указанием развивающих задач, названия опыта, перечня необходимых материалов и оборудования. Это позволило легко ориентироваться в материале при выборе тем, конкретных опытов для планирования содержания практической деятельности и организации развивающей среды. Разработал</w:t>
      </w:r>
      <w:r w:rsidR="00106FF6" w:rsidRPr="003E418B">
        <w:rPr>
          <w:color w:val="000000"/>
          <w:sz w:val="28"/>
          <w:szCs w:val="28"/>
        </w:rPr>
        <w:t>и</w:t>
      </w:r>
      <w:r w:rsidRPr="003E418B">
        <w:rPr>
          <w:color w:val="000000"/>
          <w:sz w:val="28"/>
          <w:szCs w:val="28"/>
        </w:rPr>
        <w:t xml:space="preserve"> перспективный план, конспекты занятий по детскому экспериментированию для детей старшей и подготовительной группы, обобщил</w:t>
      </w:r>
      <w:r w:rsidR="00106FF6" w:rsidRPr="003E418B">
        <w:rPr>
          <w:color w:val="000000"/>
          <w:sz w:val="28"/>
          <w:szCs w:val="28"/>
        </w:rPr>
        <w:t>и</w:t>
      </w:r>
      <w:r w:rsidRPr="003E418B">
        <w:rPr>
          <w:color w:val="000000"/>
          <w:sz w:val="28"/>
          <w:szCs w:val="28"/>
        </w:rPr>
        <w:t xml:space="preserve"> и систематизировал</w:t>
      </w:r>
      <w:r w:rsidR="00106FF6" w:rsidRPr="003E418B">
        <w:rPr>
          <w:color w:val="000000"/>
          <w:sz w:val="28"/>
          <w:szCs w:val="28"/>
        </w:rPr>
        <w:t>и</w:t>
      </w:r>
      <w:r w:rsidRPr="003E418B">
        <w:rPr>
          <w:color w:val="000000"/>
          <w:sz w:val="28"/>
          <w:szCs w:val="28"/>
        </w:rPr>
        <w:t xml:space="preserve"> материал по опытнической деятельности.</w:t>
      </w:r>
    </w:p>
    <w:p w:rsidR="00E308CF" w:rsidRPr="003E418B" w:rsidRDefault="00E308CF" w:rsidP="007B1AC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E418B">
        <w:rPr>
          <w:color w:val="000000"/>
          <w:sz w:val="28"/>
          <w:szCs w:val="28"/>
        </w:rPr>
        <w:t>Для развития познавательной активности детей и поддержания интереса к экспериментальной деятельности в группе был создан центр наук</w:t>
      </w:r>
      <w:r w:rsidR="00F14152" w:rsidRPr="003E418B">
        <w:rPr>
          <w:color w:val="000000"/>
          <w:sz w:val="28"/>
          <w:szCs w:val="28"/>
        </w:rPr>
        <w:t xml:space="preserve">и - </w:t>
      </w:r>
      <w:r w:rsidR="007B1ACF">
        <w:rPr>
          <w:color w:val="000000"/>
          <w:sz w:val="28"/>
          <w:szCs w:val="28"/>
        </w:rPr>
        <w:t>"</w:t>
      </w:r>
      <w:r w:rsidRPr="003E418B">
        <w:rPr>
          <w:color w:val="000000"/>
          <w:sz w:val="28"/>
          <w:szCs w:val="28"/>
        </w:rPr>
        <w:t>Детская научная мини-лаборатория".  Лаборатория создана для развития у детей интереса к исследовательской деятельности, где и</w:t>
      </w:r>
      <w:r w:rsidRPr="003E418B">
        <w:rPr>
          <w:rStyle w:val="apple-converted-space"/>
          <w:color w:val="000000"/>
          <w:sz w:val="28"/>
          <w:szCs w:val="28"/>
        </w:rPr>
        <w:t> </w:t>
      </w:r>
      <w:r w:rsidRPr="003E418B">
        <w:rPr>
          <w:rStyle w:val="a4"/>
          <w:i w:val="0"/>
          <w:iCs w:val="0"/>
          <w:color w:val="000000"/>
          <w:sz w:val="28"/>
          <w:szCs w:val="28"/>
        </w:rPr>
        <w:t xml:space="preserve">происходит </w:t>
      </w:r>
      <w:r w:rsidRPr="003E418B">
        <w:rPr>
          <w:color w:val="000000"/>
          <w:sz w:val="28"/>
          <w:szCs w:val="28"/>
        </w:rPr>
        <w:t>развитие первичных естественнонаучных представлений, наблюдательности, любознательности, активности мыслительных  операций (анализ, сравнение, обобщение, классификация, наблюдение); формирование умений комплексно обследовать предмет.</w:t>
      </w:r>
      <w:r w:rsidRPr="003E418B">
        <w:rPr>
          <w:rStyle w:val="apple-converted-space"/>
          <w:color w:val="000000"/>
          <w:sz w:val="28"/>
          <w:szCs w:val="28"/>
        </w:rPr>
        <w:t> </w:t>
      </w:r>
      <w:r w:rsidRPr="003E418B">
        <w:rPr>
          <w:color w:val="000000"/>
          <w:sz w:val="28"/>
          <w:szCs w:val="28"/>
        </w:rPr>
        <w:t>В то же время лаборатория – это база для специфической игровой деятельности ребенка (работа в лаборатории предполагает превращение детей в «ученых», которые проводят опыты, эксперименты, наблюдения по разной тематике).</w:t>
      </w:r>
    </w:p>
    <w:p w:rsidR="00E308CF" w:rsidRPr="003E418B" w:rsidRDefault="00E308CF" w:rsidP="007B1AC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E418B">
        <w:rPr>
          <w:color w:val="000000"/>
          <w:sz w:val="28"/>
          <w:szCs w:val="28"/>
        </w:rPr>
        <w:t xml:space="preserve">В детской научной лаборатории </w:t>
      </w:r>
      <w:r w:rsidR="00106FF6" w:rsidRPr="003E418B">
        <w:rPr>
          <w:color w:val="000000"/>
          <w:sz w:val="28"/>
          <w:szCs w:val="28"/>
        </w:rPr>
        <w:t>мы</w:t>
      </w:r>
      <w:r w:rsidRPr="003E418B">
        <w:rPr>
          <w:color w:val="000000"/>
          <w:sz w:val="28"/>
          <w:szCs w:val="28"/>
        </w:rPr>
        <w:t xml:space="preserve"> выделил</w:t>
      </w:r>
      <w:r w:rsidR="00106FF6" w:rsidRPr="003E418B">
        <w:rPr>
          <w:color w:val="000000"/>
          <w:sz w:val="28"/>
          <w:szCs w:val="28"/>
        </w:rPr>
        <w:t>и</w:t>
      </w:r>
      <w:r w:rsidRPr="003E418B">
        <w:rPr>
          <w:color w:val="000000"/>
          <w:sz w:val="28"/>
          <w:szCs w:val="28"/>
        </w:rPr>
        <w:t>:</w:t>
      </w:r>
    </w:p>
    <w:p w:rsidR="00E308CF" w:rsidRPr="003E418B" w:rsidRDefault="00E308CF" w:rsidP="007B1AC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E418B">
        <w:rPr>
          <w:color w:val="000000"/>
          <w:sz w:val="28"/>
          <w:szCs w:val="28"/>
        </w:rPr>
        <w:t>1) место для постоянной выставки, где размещены, различные коллекции. Экспонаты, редкие предметы (раковины, камни, кристаллы, перья и т.п.)</w:t>
      </w:r>
    </w:p>
    <w:p w:rsidR="00E308CF" w:rsidRPr="003E418B" w:rsidRDefault="00E308CF" w:rsidP="007B1AC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E418B">
        <w:rPr>
          <w:color w:val="000000"/>
          <w:sz w:val="28"/>
          <w:szCs w:val="28"/>
        </w:rPr>
        <w:t>2) место для приборов</w:t>
      </w:r>
    </w:p>
    <w:p w:rsidR="00E308CF" w:rsidRPr="003E418B" w:rsidRDefault="00E308CF" w:rsidP="007B1AC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E418B">
        <w:rPr>
          <w:color w:val="000000"/>
          <w:sz w:val="28"/>
          <w:szCs w:val="28"/>
        </w:rPr>
        <w:t>3)</w:t>
      </w:r>
      <w:r w:rsidR="007B1ACF">
        <w:rPr>
          <w:color w:val="000000"/>
          <w:sz w:val="28"/>
          <w:szCs w:val="28"/>
        </w:rPr>
        <w:t xml:space="preserve"> </w:t>
      </w:r>
      <w:r w:rsidRPr="003E418B">
        <w:rPr>
          <w:color w:val="000000"/>
          <w:sz w:val="28"/>
          <w:szCs w:val="28"/>
        </w:rPr>
        <w:t>место для хранения материалов (природного, "бросового")</w:t>
      </w:r>
    </w:p>
    <w:p w:rsidR="00E308CF" w:rsidRPr="003E418B" w:rsidRDefault="00E308CF" w:rsidP="007B1AC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E418B">
        <w:rPr>
          <w:color w:val="000000"/>
          <w:sz w:val="28"/>
          <w:szCs w:val="28"/>
        </w:rPr>
        <w:t>4) место для проведения опытов</w:t>
      </w:r>
    </w:p>
    <w:p w:rsidR="00E308CF" w:rsidRPr="003E418B" w:rsidRDefault="00E308CF" w:rsidP="007B1AC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E418B">
        <w:rPr>
          <w:color w:val="000000"/>
          <w:sz w:val="28"/>
          <w:szCs w:val="28"/>
        </w:rPr>
        <w:t>5) место для неструктурированных материалов (песок, вода, опилки, стружка, пенопласт и др.)</w:t>
      </w:r>
    </w:p>
    <w:p w:rsidR="00E308CF" w:rsidRPr="003E418B" w:rsidRDefault="00E308CF" w:rsidP="007B1AC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E418B">
        <w:rPr>
          <w:color w:val="000000"/>
          <w:sz w:val="28"/>
          <w:szCs w:val="28"/>
        </w:rPr>
        <w:t>Был сформирован примерный перечень материалов для исследований.</w:t>
      </w:r>
    </w:p>
    <w:p w:rsidR="00E308CF" w:rsidRPr="003E418B" w:rsidRDefault="00E308CF" w:rsidP="007B1AC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E418B">
        <w:rPr>
          <w:rStyle w:val="a5"/>
          <w:rFonts w:eastAsiaTheme="majorEastAsia"/>
          <w:color w:val="000000"/>
          <w:sz w:val="28"/>
          <w:szCs w:val="28"/>
        </w:rPr>
        <w:t>Примерный перечень материалов и оборудования для детской научной лаборатории</w:t>
      </w:r>
    </w:p>
    <w:p w:rsidR="00E308CF" w:rsidRPr="003E418B" w:rsidRDefault="00E308CF" w:rsidP="007B1AC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E418B">
        <w:rPr>
          <w:color w:val="000000"/>
          <w:sz w:val="28"/>
          <w:szCs w:val="28"/>
        </w:rPr>
        <w:t>1. Прозрачные и непрозрачные сосуды разной конфигурации и объёма (пластиковые бутылки, стаканы, ковши, миски и т.п.)</w:t>
      </w:r>
    </w:p>
    <w:p w:rsidR="00E308CF" w:rsidRPr="003E418B" w:rsidRDefault="00E308CF" w:rsidP="007B1AC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E418B">
        <w:rPr>
          <w:color w:val="000000"/>
          <w:sz w:val="28"/>
          <w:szCs w:val="28"/>
        </w:rPr>
        <w:t>2. Мерные ложки.</w:t>
      </w:r>
    </w:p>
    <w:p w:rsidR="00E308CF" w:rsidRPr="003E418B" w:rsidRDefault="00E308CF" w:rsidP="007B1AC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E418B">
        <w:rPr>
          <w:color w:val="000000"/>
          <w:sz w:val="28"/>
          <w:szCs w:val="28"/>
        </w:rPr>
        <w:t>3. Сита и воронки разного материала, объема.</w:t>
      </w:r>
    </w:p>
    <w:p w:rsidR="00E308CF" w:rsidRPr="003E418B" w:rsidRDefault="00E308CF" w:rsidP="007B1AC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E418B">
        <w:rPr>
          <w:color w:val="000000"/>
          <w:sz w:val="28"/>
          <w:szCs w:val="28"/>
        </w:rPr>
        <w:t>4. Резиновые груши разного объёма.</w:t>
      </w:r>
    </w:p>
    <w:p w:rsidR="00E308CF" w:rsidRPr="003E418B" w:rsidRDefault="00E308CF" w:rsidP="007B1AC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E418B">
        <w:rPr>
          <w:color w:val="000000"/>
          <w:sz w:val="28"/>
          <w:szCs w:val="28"/>
        </w:rPr>
        <w:t>5. Половинки мыльниц, формы для изготовления льда, пластиковые основания от наборов шоколадных конфет, контейнер для яиц.</w:t>
      </w:r>
    </w:p>
    <w:p w:rsidR="00E308CF" w:rsidRPr="003E418B" w:rsidRDefault="00E308CF" w:rsidP="007B1AC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E418B">
        <w:rPr>
          <w:color w:val="000000"/>
          <w:sz w:val="28"/>
          <w:szCs w:val="28"/>
        </w:rPr>
        <w:t>6. Резиновые или пластиковые перчатки.</w:t>
      </w:r>
    </w:p>
    <w:p w:rsidR="00E308CF" w:rsidRPr="003E418B" w:rsidRDefault="00E308CF" w:rsidP="007B1AC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E418B">
        <w:rPr>
          <w:color w:val="000000"/>
          <w:sz w:val="28"/>
          <w:szCs w:val="28"/>
        </w:rPr>
        <w:t>7. Пипетки с закруглёнными концами, пластиковые шприцы без игл.</w:t>
      </w:r>
    </w:p>
    <w:p w:rsidR="00E308CF" w:rsidRPr="003E418B" w:rsidRDefault="00E308CF" w:rsidP="007B1AC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E418B">
        <w:rPr>
          <w:color w:val="000000"/>
          <w:sz w:val="28"/>
          <w:szCs w:val="28"/>
        </w:rPr>
        <w:t>8. Гибкие и пластиковые трубочки, соломка для коктейля.</w:t>
      </w:r>
    </w:p>
    <w:p w:rsidR="00E308CF" w:rsidRPr="003E418B" w:rsidRDefault="00E308CF" w:rsidP="007B1AC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E418B">
        <w:rPr>
          <w:color w:val="000000"/>
          <w:sz w:val="28"/>
          <w:szCs w:val="28"/>
        </w:rPr>
        <w:t xml:space="preserve">9. </w:t>
      </w:r>
      <w:proofErr w:type="gramStart"/>
      <w:r w:rsidRPr="003E418B">
        <w:rPr>
          <w:color w:val="000000"/>
          <w:sz w:val="28"/>
          <w:szCs w:val="28"/>
        </w:rPr>
        <w:t>Гигиенически безопасные пенящиеся вещества (детские шампуни, пенки для ванн), растворимые ароматические вещества (соли для ванн, пищевые добавки), растворимые продукты (соль, сахар, кофе, пакетики чая) и т.п.</w:t>
      </w:r>
      <w:proofErr w:type="gramEnd"/>
    </w:p>
    <w:p w:rsidR="00E308CF" w:rsidRPr="003E418B" w:rsidRDefault="00E308CF" w:rsidP="007B1AC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E418B">
        <w:rPr>
          <w:color w:val="000000"/>
          <w:sz w:val="28"/>
          <w:szCs w:val="28"/>
        </w:rPr>
        <w:lastRenderedPageBreak/>
        <w:t xml:space="preserve">10. </w:t>
      </w:r>
      <w:proofErr w:type="gramStart"/>
      <w:r w:rsidRPr="003E418B">
        <w:rPr>
          <w:color w:val="000000"/>
          <w:sz w:val="28"/>
          <w:szCs w:val="28"/>
        </w:rPr>
        <w:t>Природный материал: (камешки, перья, ракушки, шишки, семена, скорлупа орехов, кусочки коры, пакеты или ёмкости с землей, глиной, листья, веточки) и т.п.</w:t>
      </w:r>
      <w:proofErr w:type="gramEnd"/>
    </w:p>
    <w:p w:rsidR="00E308CF" w:rsidRPr="003E418B" w:rsidRDefault="00E308CF" w:rsidP="007B1AC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E418B">
        <w:rPr>
          <w:color w:val="000000"/>
          <w:sz w:val="28"/>
          <w:szCs w:val="28"/>
        </w:rPr>
        <w:t xml:space="preserve">11. </w:t>
      </w:r>
      <w:proofErr w:type="gramStart"/>
      <w:r w:rsidRPr="003E418B">
        <w:rPr>
          <w:color w:val="000000"/>
          <w:sz w:val="28"/>
          <w:szCs w:val="28"/>
        </w:rPr>
        <w:t>Бросовый материал: (бумага разной фактуры и цвета, кусочки кожи, поролона, меха, проволока, пробки, разные коробки) и т.п.</w:t>
      </w:r>
      <w:proofErr w:type="gramEnd"/>
    </w:p>
    <w:p w:rsidR="00E308CF" w:rsidRPr="003E418B" w:rsidRDefault="00E308CF" w:rsidP="007B1AC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E418B">
        <w:rPr>
          <w:color w:val="000000"/>
          <w:sz w:val="28"/>
          <w:szCs w:val="28"/>
        </w:rPr>
        <w:t>12. Увеличительные стёкла, микроскоп, спиртовка, пробирки.</w:t>
      </w:r>
    </w:p>
    <w:p w:rsidR="00E308CF" w:rsidRPr="003E418B" w:rsidRDefault="00E308CF" w:rsidP="007B1AC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E418B">
        <w:rPr>
          <w:color w:val="000000"/>
          <w:sz w:val="28"/>
          <w:szCs w:val="28"/>
        </w:rPr>
        <w:t>13. Контейнеры с песком и водой.</w:t>
      </w:r>
    </w:p>
    <w:p w:rsidR="00E308CF" w:rsidRPr="003E418B" w:rsidRDefault="00E308CF" w:rsidP="007B1AC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E418B">
        <w:rPr>
          <w:color w:val="000000"/>
          <w:sz w:val="28"/>
          <w:szCs w:val="28"/>
        </w:rPr>
        <w:t>14. Рулетка, портновский метр, линейка, треугольник.</w:t>
      </w:r>
    </w:p>
    <w:p w:rsidR="00E308CF" w:rsidRPr="003E418B" w:rsidRDefault="00E308CF" w:rsidP="007B1AC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E418B">
        <w:rPr>
          <w:color w:val="000000"/>
          <w:sz w:val="28"/>
          <w:szCs w:val="28"/>
        </w:rPr>
        <w:t>15. Часы песочные.</w:t>
      </w:r>
    </w:p>
    <w:p w:rsidR="00E308CF" w:rsidRPr="003E418B" w:rsidRDefault="00E308CF" w:rsidP="007B1AC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E418B">
        <w:rPr>
          <w:color w:val="000000"/>
          <w:sz w:val="28"/>
          <w:szCs w:val="28"/>
        </w:rPr>
        <w:t>16. Бумага для записей и зарисовок, карандаши, фломастеры.</w:t>
      </w:r>
    </w:p>
    <w:p w:rsidR="00DB0404" w:rsidRPr="003E418B" w:rsidRDefault="00E308CF" w:rsidP="007B1A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E418B">
        <w:rPr>
          <w:rFonts w:ascii="Times New Roman" w:hAnsi="Times New Roman" w:cs="Times New Roman"/>
          <w:color w:val="000000"/>
          <w:sz w:val="28"/>
          <w:szCs w:val="28"/>
        </w:rPr>
        <w:t>17. Клеёнчатые фартуки, нарукавники (и то, и другое можно сделать из обыкновенных полиэтиленовых пакетов), щётка-смётка, совок, прочие предметы для уборки.</w:t>
      </w:r>
      <w:r w:rsidR="00DB0404" w:rsidRPr="003E418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DB0404" w:rsidRPr="003E418B" w:rsidRDefault="00DB0404" w:rsidP="007B1A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«лабораторию» наполняли новыми материалами для экспериментирования, поддерживая интерес детей, позволяя им вновь воспроизвести опыт, утвердиться в своих представлениях</w:t>
      </w:r>
      <w:r w:rsidRPr="003E418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DB0404" w:rsidRPr="003E418B" w:rsidRDefault="00DB0404" w:rsidP="007B1A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детьми учимся узнавать не только из чего сделаны предметы (из бумаги, дерева, ткани, глины и т.д.), но и их разновидность: бумаги (салфеточная, обёрточная и т.д.), тканей (из капрона, хлопка, шерсти и т.д.)</w:t>
      </w:r>
      <w:proofErr w:type="gramEnd"/>
      <w:r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е место в ознакомлении детей с материалом предметов занимает процесс освоения действий разного характера (экспериментального, моделирующего, алгоритмического) с использованием косвенных стимуляторов (алгоритмов, схем, моделей). Вместе с детьми составили алгоритмы описания свойств и качеств материалов. Познакомил</w:t>
      </w:r>
      <w:r w:rsidR="00106FF6"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понятиями: «гигроскопичность», «водопроницаемость», «водонепроницаемость», «теплопроводность», «воздухопроницаемость», «воздухонепроницаемость».</w:t>
      </w:r>
    </w:p>
    <w:p w:rsidR="007B1ACF" w:rsidRDefault="00EC1C15" w:rsidP="007B1A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 различные коллекции: «Бумаги», «Ткани», «Пуговиц», «Фантиков».  "Камней", "Ракушек" и др.</w:t>
      </w:r>
      <w:r w:rsidR="00DB0404" w:rsidRPr="003E418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DB0404" w:rsidRPr="007B1ACF" w:rsidRDefault="00DB0404" w:rsidP="007B1A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л</w:t>
      </w:r>
      <w:r w:rsidR="00106FF6"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 «Кто назовёт больше качеств и свойств?» с целью ознакомление детей  с материалами предметов  с использованием алгоритмов.  Учил</w:t>
      </w:r>
      <w:r w:rsidR="00106FF6"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пределять, анализировать структуру свойств,  признаки,  особенности материала предмета.</w:t>
      </w:r>
    </w:p>
    <w:p w:rsidR="007922ED" w:rsidRPr="003E418B" w:rsidRDefault="007922ED" w:rsidP="007B1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 xml:space="preserve">Толчком к началу экспериментирования часто служило удивление, любопытство, выдвинутая кем - то проблема или просьба. </w:t>
      </w:r>
    </w:p>
    <w:p w:rsidR="007922ED" w:rsidRPr="003E418B" w:rsidRDefault="007922ED" w:rsidP="007B1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106FF6" w:rsidRPr="003E418B">
        <w:rPr>
          <w:rFonts w:ascii="Times New Roman" w:hAnsi="Times New Roman" w:cs="Times New Roman"/>
          <w:sz w:val="28"/>
          <w:szCs w:val="28"/>
        </w:rPr>
        <w:t>мы</w:t>
      </w:r>
      <w:r w:rsidRPr="003E418B">
        <w:rPr>
          <w:rFonts w:ascii="Times New Roman" w:hAnsi="Times New Roman" w:cs="Times New Roman"/>
          <w:sz w:val="28"/>
          <w:szCs w:val="28"/>
        </w:rPr>
        <w:t xml:space="preserve"> использовал</w:t>
      </w:r>
      <w:r w:rsidR="00106FF6" w:rsidRPr="003E418B">
        <w:rPr>
          <w:rFonts w:ascii="Times New Roman" w:hAnsi="Times New Roman" w:cs="Times New Roman"/>
          <w:sz w:val="28"/>
          <w:szCs w:val="28"/>
        </w:rPr>
        <w:t xml:space="preserve">и </w:t>
      </w:r>
      <w:r w:rsidRPr="003E418B">
        <w:rPr>
          <w:rFonts w:ascii="Times New Roman" w:hAnsi="Times New Roman" w:cs="Times New Roman"/>
          <w:sz w:val="28"/>
          <w:szCs w:val="28"/>
        </w:rPr>
        <w:t>в работе все существующие разновидности экспериментов:</w:t>
      </w:r>
    </w:p>
    <w:p w:rsidR="007922ED" w:rsidRPr="003E418B" w:rsidRDefault="007922ED" w:rsidP="007B1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>- случайные наблюдения и эксперименты (не требуют специальной подготовки, проводятся экспромто</w:t>
      </w:r>
      <w:r w:rsidR="009E3BC1">
        <w:rPr>
          <w:rFonts w:ascii="Times New Roman" w:hAnsi="Times New Roman" w:cs="Times New Roman"/>
          <w:sz w:val="28"/>
          <w:szCs w:val="28"/>
        </w:rPr>
        <w:t>м</w:t>
      </w:r>
      <w:r w:rsidR="00106FF6" w:rsidRPr="003E418B">
        <w:rPr>
          <w:rFonts w:ascii="Times New Roman" w:hAnsi="Times New Roman" w:cs="Times New Roman"/>
          <w:sz w:val="28"/>
          <w:szCs w:val="28"/>
        </w:rPr>
        <w:t xml:space="preserve"> </w:t>
      </w:r>
      <w:r w:rsidRPr="003E418B">
        <w:rPr>
          <w:rFonts w:ascii="Times New Roman" w:hAnsi="Times New Roman" w:cs="Times New Roman"/>
          <w:sz w:val="28"/>
          <w:szCs w:val="28"/>
        </w:rPr>
        <w:t>в той ситуации, которая сложилась на тот момент, когда дети увидели что-то интересное;</w:t>
      </w:r>
    </w:p>
    <w:p w:rsidR="007B1ACF" w:rsidRDefault="007922ED" w:rsidP="007B1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>- плановые наблюдения и эксперименты (заранее запланированные);</w:t>
      </w:r>
    </w:p>
    <w:p w:rsidR="00106FF6" w:rsidRPr="003E418B" w:rsidRDefault="007922ED" w:rsidP="007B1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 xml:space="preserve">- эксперименты как ответ на детские вопросы (проводится как ответ на вопрос ребенка) </w:t>
      </w:r>
    </w:p>
    <w:p w:rsidR="00EC1C15" w:rsidRPr="003E418B" w:rsidRDefault="00106FF6" w:rsidP="007B1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>Р</w:t>
      </w:r>
      <w:r w:rsidR="007922ED" w:rsidRPr="003E418B">
        <w:rPr>
          <w:rFonts w:ascii="Times New Roman" w:hAnsi="Times New Roman" w:cs="Times New Roman"/>
          <w:sz w:val="28"/>
          <w:szCs w:val="28"/>
        </w:rPr>
        <w:t>азработал</w:t>
      </w:r>
      <w:r w:rsidRPr="003E418B">
        <w:rPr>
          <w:rFonts w:ascii="Times New Roman" w:hAnsi="Times New Roman" w:cs="Times New Roman"/>
          <w:sz w:val="28"/>
          <w:szCs w:val="28"/>
        </w:rPr>
        <w:t>и</w:t>
      </w:r>
      <w:r w:rsidR="007922ED" w:rsidRPr="003E418B">
        <w:rPr>
          <w:rFonts w:ascii="Times New Roman" w:hAnsi="Times New Roman" w:cs="Times New Roman"/>
          <w:sz w:val="28"/>
          <w:szCs w:val="28"/>
        </w:rPr>
        <w:t xml:space="preserve">  план развития исследовательской деятельности. То, что детям не давались прямые ответы на вопросы, стимулировало их </w:t>
      </w:r>
      <w:r w:rsidR="007922ED" w:rsidRPr="003E418B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ое развитие, пытливость ума и способности опытным путем находить ответ. </w:t>
      </w:r>
      <w:r w:rsidRPr="003E418B">
        <w:rPr>
          <w:rFonts w:ascii="Times New Roman" w:hAnsi="Times New Roman" w:cs="Times New Roman"/>
          <w:sz w:val="28"/>
          <w:szCs w:val="28"/>
        </w:rPr>
        <w:t>Мы</w:t>
      </w:r>
      <w:r w:rsidR="007922ED" w:rsidRPr="003E418B">
        <w:rPr>
          <w:rFonts w:ascii="Times New Roman" w:hAnsi="Times New Roman" w:cs="Times New Roman"/>
          <w:sz w:val="28"/>
          <w:szCs w:val="28"/>
        </w:rPr>
        <w:t xml:space="preserve"> старалась поддерживать интерес детей к творческому экспериментированию.  </w:t>
      </w:r>
    </w:p>
    <w:p w:rsidR="007A1A5E" w:rsidRPr="003E418B" w:rsidRDefault="00EC1C15" w:rsidP="007B1A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8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</w:t>
      </w:r>
      <w:r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ы проводили не только кратковременные, но и длительные. Длительные эксперименты в основном проводились при знакомстве с жизнью растений, с условиями необходимыми для жизни и роста растений (от 1-2 недель); при знакомстве с почвой.</w:t>
      </w:r>
    </w:p>
    <w:p w:rsidR="007256AD" w:rsidRPr="003E418B" w:rsidRDefault="007256AD" w:rsidP="007B1A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8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риступить к их проведению мы вместе с детьми составляли план предстоящей деятельности.</w:t>
      </w:r>
    </w:p>
    <w:p w:rsidR="007256AD" w:rsidRPr="003E418B" w:rsidRDefault="007256AD" w:rsidP="007B1A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наглядности оформили этот план в схему. Это помогло быстрее запомнить детям предстоящие этапы экспериментальной деятельности (опыта).</w:t>
      </w:r>
    </w:p>
    <w:p w:rsidR="007A1A5E" w:rsidRPr="003E418B" w:rsidRDefault="007B1ACF" w:rsidP="007B1A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56AD"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результаты фиксировали в дневниках наблюдений, рисовали рисунки, составляли схемы.  </w:t>
      </w:r>
    </w:p>
    <w:p w:rsidR="007A1A5E" w:rsidRPr="003E418B" w:rsidRDefault="007A1A5E" w:rsidP="007B1A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о время исследований использовал</w:t>
      </w:r>
      <w:r w:rsidR="00F7571C"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изованную деятельность. Используемые игровые приёмы, позволяли более доступно объяснить детям тот или иной материал; привлекали своей ненавязчивостью, излишней сухости в изложении материала. Для поддержания интереса к экспериментированию практику</w:t>
      </w:r>
      <w:r w:rsidR="00F7571C"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детям, в которых проблемные ситуации моделируются от имени сказочного героя. Эти герои «участвуют» в опытах и экспериментах, решают возникшие проблемы,  приносят интересные вещи юным исследователям.</w:t>
      </w:r>
    </w:p>
    <w:p w:rsidR="007922ED" w:rsidRPr="007B1ACF" w:rsidRDefault="007A1A5E" w:rsidP="007B1A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Сказку «Колобок» использовали, для того чтобы познакомить детей с движением по наклонной и  прямой, а чтобы ознакомить со свойствами воды использовали сказку «</w:t>
      </w:r>
      <w:proofErr w:type="spellStart"/>
      <w:r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. Сказка «</w:t>
      </w:r>
      <w:proofErr w:type="spellStart"/>
      <w:r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могла понять детям способы проращивания семян. При знакомстве со свойствами камней и силой ветра помогла сказка «Три поросёнка».</w:t>
      </w:r>
    </w:p>
    <w:p w:rsidR="00B84F15" w:rsidRPr="003E418B" w:rsidRDefault="007B1ACF" w:rsidP="007B1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F15" w:rsidRPr="003E418B">
        <w:rPr>
          <w:rFonts w:ascii="Times New Roman" w:hAnsi="Times New Roman" w:cs="Times New Roman"/>
          <w:sz w:val="28"/>
          <w:szCs w:val="28"/>
        </w:rPr>
        <w:t>Отправной точкой для развертывания опытной деятельности может служить обращение к событиям, реально происходящим в природе, в социальной жизни, или специально смоделированным (например, внесение магнита).</w:t>
      </w:r>
    </w:p>
    <w:p w:rsidR="00B84F15" w:rsidRPr="003E418B" w:rsidRDefault="00B84F15" w:rsidP="007B1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>В условиях детского сада может быть использован только элементарный опыт. Его элементарность заключается, во-первых, в характере решаемых за</w:t>
      </w:r>
      <w:r w:rsidRPr="003E418B">
        <w:rPr>
          <w:rFonts w:ascii="Times New Roman" w:hAnsi="Times New Roman" w:cs="Times New Roman"/>
          <w:sz w:val="28"/>
          <w:szCs w:val="28"/>
        </w:rPr>
        <w:softHyphen/>
        <w:t>дач: они неизвестны только детям. Во-вторых, в процессе этих опытов не происходит научных открытий, а фор</w:t>
      </w:r>
      <w:r w:rsidRPr="003E418B">
        <w:rPr>
          <w:rFonts w:ascii="Times New Roman" w:hAnsi="Times New Roman" w:cs="Times New Roman"/>
          <w:sz w:val="28"/>
          <w:szCs w:val="28"/>
        </w:rPr>
        <w:softHyphen/>
        <w:t>мируются элементарные понятия и умозаключения. В-третьих, в такой ра</w:t>
      </w:r>
      <w:r w:rsidRPr="003E418B">
        <w:rPr>
          <w:rFonts w:ascii="Times New Roman" w:hAnsi="Times New Roman" w:cs="Times New Roman"/>
          <w:sz w:val="28"/>
          <w:szCs w:val="28"/>
        </w:rPr>
        <w:softHyphen/>
        <w:t>боте используется обычное бытовое и игровое оборудование</w:t>
      </w:r>
    </w:p>
    <w:p w:rsidR="00B84F15" w:rsidRPr="003E418B" w:rsidRDefault="00F7571C" w:rsidP="007B1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>Изучив</w:t>
      </w:r>
      <w:r w:rsidR="00B84F15" w:rsidRPr="003E418B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Pr="003E418B">
        <w:rPr>
          <w:rFonts w:ascii="Times New Roman" w:hAnsi="Times New Roman" w:cs="Times New Roman"/>
          <w:sz w:val="28"/>
          <w:szCs w:val="28"/>
        </w:rPr>
        <w:t>у</w:t>
      </w:r>
      <w:r w:rsidR="00B84F15" w:rsidRPr="003E418B">
        <w:rPr>
          <w:rFonts w:ascii="Times New Roman" w:hAnsi="Times New Roman" w:cs="Times New Roman"/>
          <w:sz w:val="28"/>
          <w:szCs w:val="28"/>
        </w:rPr>
        <w:t xml:space="preserve"> (С. Н. Николаева, И. С. Фрейдкин, П. Г. </w:t>
      </w:r>
      <w:proofErr w:type="spellStart"/>
      <w:r w:rsidR="00B84F15" w:rsidRPr="003E418B">
        <w:rPr>
          <w:rFonts w:ascii="Times New Roman" w:hAnsi="Times New Roman" w:cs="Times New Roman"/>
          <w:sz w:val="28"/>
          <w:szCs w:val="28"/>
        </w:rPr>
        <w:t>Саморукова</w:t>
      </w:r>
      <w:proofErr w:type="spellEnd"/>
      <w:r w:rsidR="00B84F15" w:rsidRPr="003E418B">
        <w:rPr>
          <w:rFonts w:ascii="Times New Roman" w:hAnsi="Times New Roman" w:cs="Times New Roman"/>
          <w:sz w:val="28"/>
          <w:szCs w:val="28"/>
        </w:rPr>
        <w:t xml:space="preserve">) </w:t>
      </w:r>
      <w:r w:rsidRPr="003E418B">
        <w:rPr>
          <w:rFonts w:ascii="Times New Roman" w:hAnsi="Times New Roman" w:cs="Times New Roman"/>
          <w:sz w:val="28"/>
          <w:szCs w:val="28"/>
        </w:rPr>
        <w:t xml:space="preserve">мы в своей работе </w:t>
      </w:r>
      <w:proofErr w:type="gramStart"/>
      <w:r w:rsidRPr="003E418B">
        <w:rPr>
          <w:rFonts w:ascii="Times New Roman" w:hAnsi="Times New Roman" w:cs="Times New Roman"/>
          <w:sz w:val="28"/>
          <w:szCs w:val="28"/>
        </w:rPr>
        <w:t>придерживаемся</w:t>
      </w:r>
      <w:r w:rsidR="00B84F15" w:rsidRPr="003E418B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Pr="003E418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84F15" w:rsidRPr="003E418B">
        <w:rPr>
          <w:rFonts w:ascii="Times New Roman" w:hAnsi="Times New Roman" w:cs="Times New Roman"/>
          <w:sz w:val="28"/>
          <w:szCs w:val="28"/>
        </w:rPr>
        <w:t>, предъявляемы</w:t>
      </w:r>
      <w:r w:rsidRPr="003E418B">
        <w:rPr>
          <w:rFonts w:ascii="Times New Roman" w:hAnsi="Times New Roman" w:cs="Times New Roman"/>
          <w:sz w:val="28"/>
          <w:szCs w:val="28"/>
        </w:rPr>
        <w:t>м</w:t>
      </w:r>
      <w:r w:rsidR="00B84F15" w:rsidRPr="003E418B">
        <w:rPr>
          <w:rFonts w:ascii="Times New Roman" w:hAnsi="Times New Roman" w:cs="Times New Roman"/>
          <w:sz w:val="28"/>
          <w:szCs w:val="28"/>
        </w:rPr>
        <w:t xml:space="preserve"> к проведению опытов: </w:t>
      </w:r>
    </w:p>
    <w:p w:rsidR="00B84F15" w:rsidRPr="003E418B" w:rsidRDefault="00B84F15" w:rsidP="007B1ACF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>Воспитатель просто и четко формулир</w:t>
      </w:r>
      <w:r w:rsidR="00F7571C" w:rsidRPr="003E418B">
        <w:rPr>
          <w:rFonts w:ascii="Times New Roman" w:hAnsi="Times New Roman" w:cs="Times New Roman"/>
          <w:sz w:val="28"/>
          <w:szCs w:val="28"/>
        </w:rPr>
        <w:t>ует</w:t>
      </w:r>
      <w:r w:rsidRPr="003E418B">
        <w:rPr>
          <w:rFonts w:ascii="Times New Roman" w:hAnsi="Times New Roman" w:cs="Times New Roman"/>
          <w:sz w:val="28"/>
          <w:szCs w:val="28"/>
        </w:rPr>
        <w:t xml:space="preserve"> стоящую перед детьми задачу (что хотим узнать), например, тепло травке под снегом или нет?</w:t>
      </w:r>
    </w:p>
    <w:p w:rsidR="00B84F15" w:rsidRPr="003E418B" w:rsidRDefault="00B84F15" w:rsidP="007B1ACF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18B">
        <w:rPr>
          <w:rFonts w:ascii="Times New Roman" w:hAnsi="Times New Roman" w:cs="Times New Roman"/>
          <w:sz w:val="28"/>
          <w:szCs w:val="28"/>
        </w:rPr>
        <w:t>Чтобы заметить происходящие из</w:t>
      </w:r>
      <w:r w:rsidRPr="003E418B">
        <w:rPr>
          <w:rFonts w:ascii="Times New Roman" w:hAnsi="Times New Roman" w:cs="Times New Roman"/>
          <w:sz w:val="28"/>
          <w:szCs w:val="28"/>
        </w:rPr>
        <w:softHyphen/>
        <w:t>менения, следует брать два объекта: один – опытный, другой – контроль</w:t>
      </w:r>
      <w:r w:rsidRPr="003E418B">
        <w:rPr>
          <w:rFonts w:ascii="Times New Roman" w:hAnsi="Times New Roman" w:cs="Times New Roman"/>
          <w:sz w:val="28"/>
          <w:szCs w:val="28"/>
        </w:rPr>
        <w:softHyphen/>
        <w:t>ный, например, одни посевы овса по</w:t>
      </w:r>
      <w:r w:rsidRPr="003E418B">
        <w:rPr>
          <w:rFonts w:ascii="Times New Roman" w:hAnsi="Times New Roman" w:cs="Times New Roman"/>
          <w:sz w:val="28"/>
          <w:szCs w:val="28"/>
        </w:rPr>
        <w:softHyphen/>
        <w:t>ливать, другие – нет.</w:t>
      </w:r>
      <w:proofErr w:type="gramEnd"/>
    </w:p>
    <w:p w:rsidR="00B84F15" w:rsidRPr="003E418B" w:rsidRDefault="00F7571C" w:rsidP="007B1ACF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lastRenderedPageBreak/>
        <w:t>Воспитатель о</w:t>
      </w:r>
      <w:r w:rsidR="00B84F15" w:rsidRPr="003E418B">
        <w:rPr>
          <w:rFonts w:ascii="Times New Roman" w:hAnsi="Times New Roman" w:cs="Times New Roman"/>
          <w:sz w:val="28"/>
          <w:szCs w:val="28"/>
        </w:rPr>
        <w:t>существля</w:t>
      </w:r>
      <w:r w:rsidRPr="003E418B">
        <w:rPr>
          <w:rFonts w:ascii="Times New Roman" w:hAnsi="Times New Roman" w:cs="Times New Roman"/>
          <w:sz w:val="28"/>
          <w:szCs w:val="28"/>
        </w:rPr>
        <w:t>е</w:t>
      </w:r>
      <w:r w:rsidR="00B84F15" w:rsidRPr="003E418B">
        <w:rPr>
          <w:rFonts w:ascii="Times New Roman" w:hAnsi="Times New Roman" w:cs="Times New Roman"/>
          <w:sz w:val="28"/>
          <w:szCs w:val="28"/>
        </w:rPr>
        <w:t>т руковод</w:t>
      </w:r>
      <w:r w:rsidR="00B84F15" w:rsidRPr="003E418B">
        <w:rPr>
          <w:rFonts w:ascii="Times New Roman" w:hAnsi="Times New Roman" w:cs="Times New Roman"/>
          <w:sz w:val="28"/>
          <w:szCs w:val="28"/>
        </w:rPr>
        <w:softHyphen/>
        <w:t>ство опытом: продумыва</w:t>
      </w:r>
      <w:r w:rsidRPr="003E418B">
        <w:rPr>
          <w:rFonts w:ascii="Times New Roman" w:hAnsi="Times New Roman" w:cs="Times New Roman"/>
          <w:sz w:val="28"/>
          <w:szCs w:val="28"/>
        </w:rPr>
        <w:t>ет</w:t>
      </w:r>
      <w:r w:rsidR="00B84F15" w:rsidRPr="003E418B">
        <w:rPr>
          <w:rFonts w:ascii="Times New Roman" w:hAnsi="Times New Roman" w:cs="Times New Roman"/>
          <w:sz w:val="28"/>
          <w:szCs w:val="28"/>
        </w:rPr>
        <w:t xml:space="preserve"> вопросы, обраща</w:t>
      </w:r>
      <w:r w:rsidRPr="003E418B">
        <w:rPr>
          <w:rFonts w:ascii="Times New Roman" w:hAnsi="Times New Roman" w:cs="Times New Roman"/>
          <w:sz w:val="28"/>
          <w:szCs w:val="28"/>
        </w:rPr>
        <w:t xml:space="preserve">ет </w:t>
      </w:r>
      <w:r w:rsidR="00B84F15" w:rsidRPr="003E418B">
        <w:rPr>
          <w:rFonts w:ascii="Times New Roman" w:hAnsi="Times New Roman" w:cs="Times New Roman"/>
          <w:sz w:val="28"/>
          <w:szCs w:val="28"/>
        </w:rPr>
        <w:t>внимание на существенное, учит рассуждать, сравнивать факты.</w:t>
      </w:r>
    </w:p>
    <w:p w:rsidR="00B84F15" w:rsidRPr="007B1ACF" w:rsidRDefault="00B84F15" w:rsidP="007B1ACF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 xml:space="preserve">Один и тот же опыт лучше проводить дважды, чтобы дети все осознали до конца и убедились в правильности выводов, а </w:t>
      </w:r>
      <w:r w:rsidR="00F14152" w:rsidRPr="003E418B">
        <w:rPr>
          <w:rFonts w:ascii="Times New Roman" w:hAnsi="Times New Roman" w:cs="Times New Roman"/>
          <w:sz w:val="28"/>
          <w:szCs w:val="28"/>
        </w:rPr>
        <w:t>также,</w:t>
      </w:r>
      <w:r w:rsidRPr="003E418B">
        <w:rPr>
          <w:rFonts w:ascii="Times New Roman" w:hAnsi="Times New Roman" w:cs="Times New Roman"/>
          <w:sz w:val="28"/>
          <w:szCs w:val="28"/>
        </w:rPr>
        <w:t xml:space="preserve"> чтобы в повторном опыте могли поучаствовать дети, кото</w:t>
      </w:r>
      <w:r w:rsidRPr="003E418B">
        <w:rPr>
          <w:rFonts w:ascii="Times New Roman" w:hAnsi="Times New Roman" w:cs="Times New Roman"/>
          <w:sz w:val="28"/>
          <w:szCs w:val="28"/>
        </w:rPr>
        <w:softHyphen/>
        <w:t>рые в первый раз не проявили к нему</w:t>
      </w:r>
      <w:r w:rsidR="007B1ACF">
        <w:rPr>
          <w:rFonts w:ascii="Times New Roman" w:hAnsi="Times New Roman" w:cs="Times New Roman"/>
          <w:sz w:val="28"/>
          <w:szCs w:val="28"/>
        </w:rPr>
        <w:t xml:space="preserve"> </w:t>
      </w:r>
      <w:r w:rsidRPr="007B1ACF">
        <w:rPr>
          <w:rFonts w:ascii="Times New Roman" w:hAnsi="Times New Roman" w:cs="Times New Roman"/>
          <w:sz w:val="28"/>
          <w:szCs w:val="28"/>
        </w:rPr>
        <w:t>интереса.</w:t>
      </w:r>
    </w:p>
    <w:p w:rsidR="00B84F15" w:rsidRPr="003E418B" w:rsidRDefault="00B84F15" w:rsidP="007B1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 xml:space="preserve">Занятия познавательного цикла в форме экспериментирования </w:t>
      </w:r>
      <w:r w:rsidR="00F7571C" w:rsidRPr="003E418B">
        <w:rPr>
          <w:rFonts w:ascii="Times New Roman" w:hAnsi="Times New Roman" w:cs="Times New Roman"/>
          <w:sz w:val="28"/>
          <w:szCs w:val="28"/>
        </w:rPr>
        <w:t>мы</w:t>
      </w:r>
      <w:r w:rsidRPr="003E418B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F7571C" w:rsidRPr="003E418B">
        <w:rPr>
          <w:rFonts w:ascii="Times New Roman" w:hAnsi="Times New Roman" w:cs="Times New Roman"/>
          <w:sz w:val="28"/>
          <w:szCs w:val="28"/>
        </w:rPr>
        <w:t>м</w:t>
      </w:r>
      <w:r w:rsidRPr="003E418B">
        <w:rPr>
          <w:rFonts w:ascii="Times New Roman" w:hAnsi="Times New Roman" w:cs="Times New Roman"/>
          <w:sz w:val="28"/>
          <w:szCs w:val="28"/>
        </w:rPr>
        <w:t xml:space="preserve"> с детьми один раз в неделю. </w:t>
      </w:r>
    </w:p>
    <w:p w:rsidR="00B84F15" w:rsidRPr="003E418B" w:rsidRDefault="00B84F15" w:rsidP="007B1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 xml:space="preserve">Познавательно – исследовательская деятельность с взрослым сама по себе ценна для развития ребенка, а так же придает импульс свободной самостоятельной деятельности детей, активизируя их «изыскания» за пределами занятия. </w:t>
      </w:r>
    </w:p>
    <w:p w:rsidR="007256AD" w:rsidRPr="003E418B" w:rsidRDefault="00B84F15" w:rsidP="007B1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 xml:space="preserve">Ребенок учится самостоятельно проводить опыты, обсуждать их результаты с другими детьми и воспитателем, фиксировать на карточках или в альбоме. </w:t>
      </w:r>
    </w:p>
    <w:p w:rsidR="00B84F15" w:rsidRPr="003E418B" w:rsidRDefault="00B84F15" w:rsidP="007B1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 xml:space="preserve">Занятие-опыт </w:t>
      </w:r>
      <w:r w:rsidR="003E418B" w:rsidRPr="003E418B">
        <w:rPr>
          <w:rFonts w:ascii="Times New Roman" w:hAnsi="Times New Roman" w:cs="Times New Roman"/>
          <w:sz w:val="28"/>
          <w:szCs w:val="28"/>
        </w:rPr>
        <w:t xml:space="preserve">мы </w:t>
      </w:r>
      <w:r w:rsidRPr="003E418B">
        <w:rPr>
          <w:rFonts w:ascii="Times New Roman" w:hAnsi="Times New Roman" w:cs="Times New Roman"/>
          <w:sz w:val="28"/>
          <w:szCs w:val="28"/>
        </w:rPr>
        <w:t>начина</w:t>
      </w:r>
      <w:r w:rsidR="003E418B" w:rsidRPr="003E418B">
        <w:rPr>
          <w:rFonts w:ascii="Times New Roman" w:hAnsi="Times New Roman" w:cs="Times New Roman"/>
          <w:sz w:val="28"/>
          <w:szCs w:val="28"/>
        </w:rPr>
        <w:t>ем</w:t>
      </w:r>
      <w:r w:rsidRPr="003E418B">
        <w:rPr>
          <w:rFonts w:ascii="Times New Roman" w:hAnsi="Times New Roman" w:cs="Times New Roman"/>
          <w:sz w:val="28"/>
          <w:szCs w:val="28"/>
        </w:rPr>
        <w:t xml:space="preserve"> с привлечения внимания детей «интригующим» материалом или демонстрацией необычного эффекта.</w:t>
      </w:r>
    </w:p>
    <w:p w:rsidR="00B84F15" w:rsidRPr="003E418B" w:rsidRDefault="00B84F15" w:rsidP="007B1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 xml:space="preserve">Прежде чем приступить к опытной деятельности, </w:t>
      </w:r>
      <w:r w:rsidR="003E418B" w:rsidRPr="003E418B">
        <w:rPr>
          <w:rFonts w:ascii="Times New Roman" w:hAnsi="Times New Roman" w:cs="Times New Roman"/>
          <w:sz w:val="28"/>
          <w:szCs w:val="28"/>
        </w:rPr>
        <w:t xml:space="preserve">мы </w:t>
      </w:r>
      <w:r w:rsidRPr="003E418B">
        <w:rPr>
          <w:rFonts w:ascii="Times New Roman" w:hAnsi="Times New Roman" w:cs="Times New Roman"/>
          <w:sz w:val="28"/>
          <w:szCs w:val="28"/>
        </w:rPr>
        <w:t>составляе</w:t>
      </w:r>
      <w:r w:rsidR="003E418B" w:rsidRPr="003E418B">
        <w:rPr>
          <w:rFonts w:ascii="Times New Roman" w:hAnsi="Times New Roman" w:cs="Times New Roman"/>
          <w:sz w:val="28"/>
          <w:szCs w:val="28"/>
        </w:rPr>
        <w:t>м</w:t>
      </w:r>
      <w:r w:rsidRPr="003E418B">
        <w:rPr>
          <w:rFonts w:ascii="Times New Roman" w:hAnsi="Times New Roman" w:cs="Times New Roman"/>
          <w:sz w:val="28"/>
          <w:szCs w:val="28"/>
        </w:rPr>
        <w:t xml:space="preserve"> план предстоящей работы:</w:t>
      </w:r>
    </w:p>
    <w:p w:rsidR="00B84F15" w:rsidRPr="003E418B" w:rsidRDefault="00B84F15" w:rsidP="007B1ACF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>Выбор объекта исследования.</w:t>
      </w:r>
    </w:p>
    <w:p w:rsidR="00B84F15" w:rsidRPr="003E418B" w:rsidRDefault="00B84F15" w:rsidP="007B1ACF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>Подбор оборудования.</w:t>
      </w:r>
    </w:p>
    <w:p w:rsidR="00B84F15" w:rsidRPr="003E418B" w:rsidRDefault="00B84F15" w:rsidP="007B1ACF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>Определение длительности эксперимента (кратковременный или долговременный).</w:t>
      </w:r>
    </w:p>
    <w:p w:rsidR="00B84F15" w:rsidRPr="003E418B" w:rsidRDefault="00B84F15" w:rsidP="007B1ACF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>Прогноз результата (для чего проводится опыт).</w:t>
      </w:r>
    </w:p>
    <w:p w:rsidR="00B84F15" w:rsidRPr="003E418B" w:rsidRDefault="00B84F15" w:rsidP="007B1ACF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>Закрепление правил безопасности.</w:t>
      </w:r>
    </w:p>
    <w:p w:rsidR="00B84F15" w:rsidRPr="003E418B" w:rsidRDefault="00B84F15" w:rsidP="007B1ACF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>Проведение эксперимента.</w:t>
      </w:r>
    </w:p>
    <w:p w:rsidR="00B84F15" w:rsidRPr="003E418B" w:rsidRDefault="00B84F15" w:rsidP="007B1ACF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>Фиксация результатов на карточках или в альбоме.</w:t>
      </w:r>
    </w:p>
    <w:p w:rsidR="00B84F15" w:rsidRPr="003E418B" w:rsidRDefault="00B84F15" w:rsidP="007B1ACF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>Анализ результатов (совпадают ли ожидаемые результаты с реальными;  какой момент опыта был самым интересным; в чем испытали затруднения).</w:t>
      </w:r>
    </w:p>
    <w:p w:rsidR="00262407" w:rsidRPr="003E418B" w:rsidRDefault="00262407" w:rsidP="007B1AC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>9.</w:t>
      </w:r>
      <w:r w:rsidR="00B84F15" w:rsidRPr="003E418B">
        <w:rPr>
          <w:rFonts w:ascii="Times New Roman" w:hAnsi="Times New Roman" w:cs="Times New Roman"/>
          <w:sz w:val="28"/>
          <w:szCs w:val="28"/>
        </w:rPr>
        <w:t xml:space="preserve">Домашнее </w:t>
      </w:r>
      <w:r w:rsidRPr="003E418B">
        <w:rPr>
          <w:rFonts w:ascii="Times New Roman" w:hAnsi="Times New Roman" w:cs="Times New Roman"/>
          <w:sz w:val="28"/>
          <w:szCs w:val="28"/>
        </w:rPr>
        <w:t xml:space="preserve">задание. </w:t>
      </w:r>
    </w:p>
    <w:p w:rsidR="00B84F15" w:rsidRPr="003E418B" w:rsidRDefault="00262407" w:rsidP="007B1AC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>Опыты проводим как на занятиях, так и в свободной самостоятельной и совместной деятельности. Дети с огромным удовольствием проводят опыты с объектами неживой природы: песком, глиной, снегом, воздухом, камнями, водой, магнитом и др.</w:t>
      </w:r>
      <w:r w:rsidR="00195C03" w:rsidRPr="003E418B">
        <w:rPr>
          <w:rFonts w:ascii="Times New Roman" w:hAnsi="Times New Roman" w:cs="Times New Roman"/>
          <w:sz w:val="28"/>
          <w:szCs w:val="28"/>
        </w:rPr>
        <w:t xml:space="preserve"> Например, предлага</w:t>
      </w:r>
      <w:r w:rsidR="003E418B" w:rsidRPr="003E418B">
        <w:rPr>
          <w:rFonts w:ascii="Times New Roman" w:hAnsi="Times New Roman" w:cs="Times New Roman"/>
          <w:sz w:val="28"/>
          <w:szCs w:val="28"/>
        </w:rPr>
        <w:t>ем</w:t>
      </w:r>
      <w:r w:rsidR="00195C03" w:rsidRPr="003E418B">
        <w:rPr>
          <w:rFonts w:ascii="Times New Roman" w:hAnsi="Times New Roman" w:cs="Times New Roman"/>
          <w:sz w:val="28"/>
          <w:szCs w:val="28"/>
        </w:rPr>
        <w:t xml:space="preserve"> слепить фигурку из мокрого и сухого песка. Дети рассуждают, из какого песка легче слепить, почему. Рассматривая песок через лупу, обнаруживают, что он состоит из мелких песчинок, этим объясняется свойство сухого песка-сыпучесть.</w:t>
      </w:r>
    </w:p>
    <w:p w:rsidR="00195C03" w:rsidRPr="003E418B" w:rsidRDefault="00195C03" w:rsidP="007B1AC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>Совместно с детьми и родителями разработали проект: «Волшебница Вода».</w:t>
      </w:r>
      <w:r w:rsidR="00C32F50" w:rsidRPr="003E418B">
        <w:rPr>
          <w:rFonts w:ascii="Times New Roman" w:hAnsi="Times New Roman" w:cs="Times New Roman"/>
          <w:sz w:val="28"/>
          <w:szCs w:val="28"/>
        </w:rPr>
        <w:t xml:space="preserve"> В рамках этого проекта мы уточнили и расширили представления детей о воде: ее свойствах, природных состояниях и роли в жизни человека; закрепили правила безопасного поведения в природе. Организовали выставку плакатов: «Берегите воду».</w:t>
      </w:r>
      <w:r w:rsidR="00BB2BAA" w:rsidRPr="003E418B">
        <w:rPr>
          <w:rFonts w:ascii="Times New Roman" w:hAnsi="Times New Roman" w:cs="Times New Roman"/>
          <w:sz w:val="28"/>
          <w:szCs w:val="28"/>
        </w:rPr>
        <w:t xml:space="preserve"> Проводили разнообразные опыты с водой: </w:t>
      </w:r>
      <w:r w:rsidR="00BB2BAA" w:rsidRPr="003E418B">
        <w:rPr>
          <w:rFonts w:ascii="Times New Roman" w:hAnsi="Times New Roman" w:cs="Times New Roman"/>
          <w:sz w:val="28"/>
          <w:szCs w:val="28"/>
        </w:rPr>
        <w:lastRenderedPageBreak/>
        <w:t>«Водоворот», «Цветы лотоса», «Подводная лодка», «Чудесные спички», «Как очистить воду» и др.</w:t>
      </w:r>
    </w:p>
    <w:p w:rsidR="00BB2BAA" w:rsidRPr="003E418B" w:rsidRDefault="00BB2BAA" w:rsidP="007B1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 xml:space="preserve">Каждую неделю мы посвящаем определенной </w:t>
      </w:r>
      <w:r w:rsidR="0014737B" w:rsidRPr="003E418B">
        <w:rPr>
          <w:rFonts w:ascii="Times New Roman" w:hAnsi="Times New Roman" w:cs="Times New Roman"/>
          <w:sz w:val="28"/>
          <w:szCs w:val="28"/>
        </w:rPr>
        <w:t xml:space="preserve"> познавательной теме: «Откуда берутся облака», «Воздух-неведимка», «Как в наш дом приходит электричество», «Свет и тень» и др.</w:t>
      </w:r>
    </w:p>
    <w:p w:rsidR="0014737B" w:rsidRPr="003E418B" w:rsidRDefault="0014737B" w:rsidP="007B1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>Изучая новую тему, используем определенную структуру:</w:t>
      </w:r>
    </w:p>
    <w:p w:rsidR="0014737B" w:rsidRPr="003E418B" w:rsidRDefault="0014737B" w:rsidP="007B1ACF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>Постановка, формулирование проблемы (познавательной задачи);</w:t>
      </w:r>
    </w:p>
    <w:p w:rsidR="0014737B" w:rsidRPr="003E418B" w:rsidRDefault="0014737B" w:rsidP="007B1ACF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>Выдвижение предположений, отбор способов проверки, выдвинутых детьми;</w:t>
      </w:r>
    </w:p>
    <w:p w:rsidR="0014737B" w:rsidRPr="003E418B" w:rsidRDefault="0014737B" w:rsidP="007B1ACF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>проверка гипотез;</w:t>
      </w:r>
    </w:p>
    <w:p w:rsidR="0014737B" w:rsidRPr="003E418B" w:rsidRDefault="0014737B" w:rsidP="007B1ACF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>подведение итогов, вывод;</w:t>
      </w:r>
    </w:p>
    <w:p w:rsidR="0014737B" w:rsidRPr="003E418B" w:rsidRDefault="0014737B" w:rsidP="007B1ACF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>фиксация результатов;</w:t>
      </w:r>
    </w:p>
    <w:p w:rsidR="0014737B" w:rsidRPr="003E418B" w:rsidRDefault="0014737B" w:rsidP="007B1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>Для положительной мотивации деятельности детей использу</w:t>
      </w:r>
      <w:r w:rsidR="003E418B" w:rsidRPr="003E418B">
        <w:rPr>
          <w:rFonts w:ascii="Times New Roman" w:hAnsi="Times New Roman" w:cs="Times New Roman"/>
          <w:sz w:val="28"/>
          <w:szCs w:val="28"/>
        </w:rPr>
        <w:t>ем</w:t>
      </w:r>
      <w:r w:rsidRPr="003E418B">
        <w:rPr>
          <w:rFonts w:ascii="Times New Roman" w:hAnsi="Times New Roman" w:cs="Times New Roman"/>
          <w:sz w:val="28"/>
          <w:szCs w:val="28"/>
        </w:rPr>
        <w:t xml:space="preserve"> различные стимулы</w:t>
      </w:r>
      <w:r w:rsidR="008F4A0F" w:rsidRPr="003E418B">
        <w:rPr>
          <w:rFonts w:ascii="Times New Roman" w:hAnsi="Times New Roman" w:cs="Times New Roman"/>
          <w:sz w:val="28"/>
          <w:szCs w:val="28"/>
        </w:rPr>
        <w:t>:</w:t>
      </w:r>
    </w:p>
    <w:p w:rsidR="008F4A0F" w:rsidRPr="003E418B" w:rsidRDefault="008F4A0F" w:rsidP="007B1ACF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>внешние стимулы (новизна, необычность объекта)</w:t>
      </w:r>
    </w:p>
    <w:p w:rsidR="008F4A0F" w:rsidRPr="003E418B" w:rsidRDefault="008F4A0F" w:rsidP="007B1ACF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>тайна, сюрприз;</w:t>
      </w:r>
    </w:p>
    <w:p w:rsidR="008F4A0F" w:rsidRPr="003E418B" w:rsidRDefault="008F4A0F" w:rsidP="007B1ACF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>мотив помощи;</w:t>
      </w:r>
    </w:p>
    <w:p w:rsidR="008F4A0F" w:rsidRPr="003E418B" w:rsidRDefault="008F4A0F" w:rsidP="007B1ACF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>познавательный момент (почему так);</w:t>
      </w:r>
    </w:p>
    <w:p w:rsidR="008F4A0F" w:rsidRPr="003E418B" w:rsidRDefault="008F4A0F" w:rsidP="007B1ACF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>ситуация выбора.</w:t>
      </w:r>
    </w:p>
    <w:p w:rsidR="00195C03" w:rsidRPr="003E418B" w:rsidRDefault="008F4A0F" w:rsidP="007B1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8B">
        <w:rPr>
          <w:rFonts w:ascii="Times New Roman" w:hAnsi="Times New Roman" w:cs="Times New Roman"/>
          <w:sz w:val="28"/>
          <w:szCs w:val="28"/>
        </w:rPr>
        <w:t>При проведении занятий по экспериментированию использу</w:t>
      </w:r>
      <w:r w:rsidR="003E418B" w:rsidRPr="003E418B">
        <w:rPr>
          <w:rFonts w:ascii="Times New Roman" w:hAnsi="Times New Roman" w:cs="Times New Roman"/>
          <w:sz w:val="28"/>
          <w:szCs w:val="28"/>
        </w:rPr>
        <w:t xml:space="preserve">ем </w:t>
      </w:r>
      <w:r w:rsidRPr="003E418B">
        <w:rPr>
          <w:rFonts w:ascii="Times New Roman" w:hAnsi="Times New Roman" w:cs="Times New Roman"/>
          <w:sz w:val="28"/>
          <w:szCs w:val="28"/>
        </w:rPr>
        <w:t>мультимедийные ресурсы (презентации), разрабатыва</w:t>
      </w:r>
      <w:r w:rsidR="003E418B" w:rsidRPr="003E418B">
        <w:rPr>
          <w:rFonts w:ascii="Times New Roman" w:hAnsi="Times New Roman" w:cs="Times New Roman"/>
          <w:sz w:val="28"/>
          <w:szCs w:val="28"/>
        </w:rPr>
        <w:t>ем</w:t>
      </w:r>
      <w:r w:rsidRPr="003E418B">
        <w:rPr>
          <w:rFonts w:ascii="Times New Roman" w:hAnsi="Times New Roman" w:cs="Times New Roman"/>
          <w:sz w:val="28"/>
          <w:szCs w:val="28"/>
        </w:rPr>
        <w:t xml:space="preserve"> игры на интерактивной доске: «Что притягивает магнит», «Отгадай загадку», «Звуки воды», «Последовательность роста растения» и др.</w:t>
      </w:r>
    </w:p>
    <w:p w:rsidR="007A1A5E" w:rsidRPr="003E418B" w:rsidRDefault="007A1A5E" w:rsidP="007B1A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с родителями вел</w:t>
      </w:r>
      <w:r w:rsidR="003E418B"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с подготовкой детей к исследованиям. Реализация поставленных задач в полной мере возможна лишь при условии тесного взаимодействия детского сада и семьи.</w:t>
      </w:r>
    </w:p>
    <w:p w:rsidR="007A1A5E" w:rsidRPr="003E418B" w:rsidRDefault="007A1A5E" w:rsidP="007B1A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наглядной агитации приготовил</w:t>
      </w:r>
      <w:r w:rsidR="003E418B"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4A0F"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1A5E" w:rsidRPr="003E418B" w:rsidRDefault="007B1ACF" w:rsidP="007B1A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7A1A5E"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ю «Познавательно-исследовательская деятельность детей». Для того чтобы показать родителям организацию детского экспериментирования в практике работы группы, дать рекомендации по развитию познавательных интересов детей.</w:t>
      </w:r>
    </w:p>
    <w:p w:rsidR="007A1A5E" w:rsidRPr="003E418B" w:rsidRDefault="007B1ACF" w:rsidP="007B1A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A1A5E"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аинтересовать родителей содержательным общением с собственным ребёнком вне стен детского сада, в повседневной жизни, было предложено подготовить сообщения на разные темы.</w:t>
      </w:r>
    </w:p>
    <w:p w:rsidR="007A1A5E" w:rsidRPr="003E418B" w:rsidRDefault="007A1A5E" w:rsidP="007B1A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ейчас у нас в разработке  «</w:t>
      </w:r>
      <w:r w:rsidR="00262407"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лка</w:t>
      </w:r>
      <w:r w:rsidRPr="003E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ов», которую составляют родители вместе с детьми под рубрикой «Это интересно».  Цель состоит в том, чтобы родители предоставили ребёнку возможность действовать с разными предметами, поощрять экспериментирование с ними, формируя в детях мотив, связанный с внутренними желаниями узнавать новое, потому что это интересно и приятно, помогать ему в этом своим участием.</w:t>
      </w:r>
    </w:p>
    <w:p w:rsidR="007A1A5E" w:rsidRPr="003E418B" w:rsidRDefault="007A1A5E" w:rsidP="007B1A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и принимали активное участие в оборудовании и пополнении </w:t>
      </w:r>
      <w:r w:rsidR="00262407" w:rsidRPr="003E4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 науки</w:t>
      </w:r>
      <w:r w:rsidRPr="003E4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ыми материалами,  в совместных выставках из природного и бросового материала.   </w:t>
      </w:r>
    </w:p>
    <w:p w:rsidR="007A1A5E" w:rsidRPr="003E418B" w:rsidRDefault="007A1A5E" w:rsidP="007B1A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ким образом, экспериментальная деятельность детей, помогла углубить представления детей о живой и неживой природе. Дети научились самостоятельно проводить исследования, добиваться результатов, размышлять, отстаивать своё мнение.</w:t>
      </w:r>
    </w:p>
    <w:p w:rsidR="007A1A5E" w:rsidRPr="003E418B" w:rsidRDefault="007B1ACF" w:rsidP="007B1A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A1A5E" w:rsidRPr="003E4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 работа с детьми в этом направлении приобрела перспективу, систему, определённую последовательность.</w:t>
      </w:r>
    </w:p>
    <w:p w:rsidR="007A1A5E" w:rsidRPr="003E418B" w:rsidRDefault="007B1ACF" w:rsidP="007B1A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A1A5E" w:rsidRPr="003E4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 работа с родителями оказалась не напрасна. Большинство родителей поняли, что экспериментальная деятельность влияет на всестороннее развитие ребёнка. Они стали союзниками, помощниками, всегда отзывчивы на просьбы и предложения</w:t>
      </w:r>
      <w:r w:rsidR="008F4A0F" w:rsidRPr="003E4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B1ACF" w:rsidRDefault="00AD3699" w:rsidP="007B1ACF">
      <w:pPr>
        <w:pStyle w:val="a3"/>
        <w:spacing w:before="0" w:beforeAutospacing="0" w:after="0" w:afterAutospacing="0"/>
        <w:ind w:firstLine="709"/>
        <w:contextualSpacing/>
        <w:jc w:val="both"/>
        <w:rPr>
          <w:rStyle w:val="apple-style-span"/>
          <w:sz w:val="28"/>
          <w:szCs w:val="28"/>
        </w:rPr>
      </w:pPr>
      <w:r w:rsidRPr="003E418B">
        <w:rPr>
          <w:rStyle w:val="apple-style-span"/>
          <w:sz w:val="28"/>
          <w:szCs w:val="28"/>
        </w:rPr>
        <w:t>Детские удивительные открытия находятся рядом, а посему только собственный опыт поможет ребёнку приобрести необходимые знания о жизни, как считает выдающийся психолог и философ</w:t>
      </w:r>
      <w:r w:rsidRPr="003E418B">
        <w:rPr>
          <w:rStyle w:val="apple-converted-space"/>
          <w:sz w:val="28"/>
          <w:szCs w:val="28"/>
        </w:rPr>
        <w:t> </w:t>
      </w:r>
      <w:r w:rsidRPr="003E418B">
        <w:rPr>
          <w:rStyle w:val="a5"/>
          <w:sz w:val="28"/>
          <w:szCs w:val="28"/>
        </w:rPr>
        <w:t>С.Л. Рубинштейн: «Для ребёнка нет ничего естественнее, как развиваться, формироваться, становиться тем, что он есть в процессе исследовательской деятельности»</w:t>
      </w:r>
      <w:r w:rsidRPr="003E418B">
        <w:rPr>
          <w:rStyle w:val="a4"/>
          <w:b/>
          <w:bCs/>
          <w:sz w:val="28"/>
          <w:szCs w:val="28"/>
        </w:rPr>
        <w:t>.</w:t>
      </w:r>
      <w:r w:rsidRPr="003E418B">
        <w:rPr>
          <w:rStyle w:val="apple-converted-space"/>
          <w:sz w:val="28"/>
          <w:szCs w:val="28"/>
        </w:rPr>
        <w:t> </w:t>
      </w:r>
      <w:r w:rsidRPr="003E418B">
        <w:rPr>
          <w:rStyle w:val="apple-style-span"/>
          <w:sz w:val="28"/>
          <w:szCs w:val="28"/>
        </w:rPr>
        <w:t xml:space="preserve">А нам, взрослым, необходимо создать условия для экспериментальной деятельности и поддерживать интерес ребёнка к исследованиям и открытиям! </w:t>
      </w:r>
    </w:p>
    <w:p w:rsidR="00AD3699" w:rsidRDefault="007B1ACF" w:rsidP="003E418B">
      <w:pPr>
        <w:pStyle w:val="a3"/>
        <w:spacing w:line="240" w:lineRule="atLeast"/>
        <w:rPr>
          <w:rStyle w:val="apple-style-span"/>
          <w:sz w:val="28"/>
          <w:szCs w:val="28"/>
        </w:rPr>
      </w:pPr>
      <w:r w:rsidRPr="007B1ACF">
        <w:rPr>
          <w:rStyle w:val="apple-style-span"/>
          <w:b/>
          <w:sz w:val="28"/>
          <w:szCs w:val="28"/>
        </w:rPr>
        <w:t>Автор статьи:</w:t>
      </w:r>
      <w:r>
        <w:rPr>
          <w:rStyle w:val="apple-style-span"/>
          <w:sz w:val="28"/>
          <w:szCs w:val="28"/>
        </w:rPr>
        <w:t xml:space="preserve"> </w:t>
      </w:r>
      <w:r w:rsidRPr="007B1ACF">
        <w:rPr>
          <w:rStyle w:val="apple-style-span"/>
          <w:i/>
          <w:sz w:val="28"/>
          <w:szCs w:val="28"/>
        </w:rPr>
        <w:t>воспитатель первой категории НДОУ детский сад №220 Константинова Наталья Владимировна</w:t>
      </w:r>
    </w:p>
    <w:p w:rsidR="007B1ACF" w:rsidRDefault="007B1ACF" w:rsidP="003E418B">
      <w:pPr>
        <w:pStyle w:val="a3"/>
        <w:spacing w:line="240" w:lineRule="atLeast"/>
        <w:rPr>
          <w:rStyle w:val="apple-style-span"/>
          <w:sz w:val="28"/>
          <w:szCs w:val="28"/>
        </w:rPr>
      </w:pPr>
    </w:p>
    <w:p w:rsidR="007B1ACF" w:rsidRPr="003E418B" w:rsidRDefault="007B1ACF" w:rsidP="003E418B">
      <w:pPr>
        <w:pStyle w:val="a3"/>
        <w:spacing w:line="240" w:lineRule="atLeast"/>
        <w:rPr>
          <w:sz w:val="28"/>
          <w:szCs w:val="28"/>
        </w:rPr>
      </w:pPr>
    </w:p>
    <w:p w:rsidR="002D7AB5" w:rsidRPr="003E418B" w:rsidRDefault="002D7AB5" w:rsidP="003E418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D7AB5" w:rsidRPr="003E418B" w:rsidSect="00195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8CF" w:rsidRDefault="00E308CF" w:rsidP="00E308CF">
      <w:pPr>
        <w:spacing w:after="0" w:line="240" w:lineRule="auto"/>
      </w:pPr>
      <w:r>
        <w:separator/>
      </w:r>
    </w:p>
  </w:endnote>
  <w:endnote w:type="continuationSeparator" w:id="0">
    <w:p w:rsidR="00E308CF" w:rsidRDefault="00E308CF" w:rsidP="00E3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8CF" w:rsidRDefault="00E308CF" w:rsidP="00E308CF">
      <w:pPr>
        <w:spacing w:after="0" w:line="240" w:lineRule="auto"/>
      </w:pPr>
      <w:r>
        <w:separator/>
      </w:r>
    </w:p>
  </w:footnote>
  <w:footnote w:type="continuationSeparator" w:id="0">
    <w:p w:rsidR="00E308CF" w:rsidRDefault="00E308CF" w:rsidP="00E3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1287" w:hanging="360"/>
      </w:pPr>
      <w:rPr>
        <w:rFonts w:ascii="Courier New" w:hAnsi="Courier New" w:cs="Courier New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2">
    <w:nsid w:val="14A9534C"/>
    <w:multiLevelType w:val="hybridMultilevel"/>
    <w:tmpl w:val="B8DA0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22D0C58"/>
    <w:multiLevelType w:val="hybridMultilevel"/>
    <w:tmpl w:val="CEDC8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7F6314C"/>
    <w:multiLevelType w:val="hybridMultilevel"/>
    <w:tmpl w:val="C8E81D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8CF"/>
    <w:rsid w:val="00106FF6"/>
    <w:rsid w:val="0014737B"/>
    <w:rsid w:val="00195C03"/>
    <w:rsid w:val="00262407"/>
    <w:rsid w:val="002D7AB5"/>
    <w:rsid w:val="003E418B"/>
    <w:rsid w:val="00427A78"/>
    <w:rsid w:val="004E0C22"/>
    <w:rsid w:val="00593318"/>
    <w:rsid w:val="007256AD"/>
    <w:rsid w:val="007922ED"/>
    <w:rsid w:val="007A1A5E"/>
    <w:rsid w:val="007A396E"/>
    <w:rsid w:val="007A7F3E"/>
    <w:rsid w:val="007B1ACF"/>
    <w:rsid w:val="008F4A0F"/>
    <w:rsid w:val="009E3BC1"/>
    <w:rsid w:val="00AD3699"/>
    <w:rsid w:val="00B84F15"/>
    <w:rsid w:val="00BB2BAA"/>
    <w:rsid w:val="00C32F50"/>
    <w:rsid w:val="00D94CCE"/>
    <w:rsid w:val="00DB0404"/>
    <w:rsid w:val="00E308CF"/>
    <w:rsid w:val="00EC1C15"/>
    <w:rsid w:val="00F14152"/>
    <w:rsid w:val="00F7571C"/>
    <w:rsid w:val="00FA3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0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08CF"/>
  </w:style>
  <w:style w:type="character" w:styleId="a4">
    <w:name w:val="Emphasis"/>
    <w:basedOn w:val="a0"/>
    <w:uiPriority w:val="20"/>
    <w:qFormat/>
    <w:rsid w:val="00E308CF"/>
    <w:rPr>
      <w:i/>
      <w:iCs/>
    </w:rPr>
  </w:style>
  <w:style w:type="character" w:styleId="a5">
    <w:name w:val="Strong"/>
    <w:basedOn w:val="a0"/>
    <w:uiPriority w:val="22"/>
    <w:qFormat/>
    <w:rsid w:val="00E308C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E3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08CF"/>
  </w:style>
  <w:style w:type="paragraph" w:styleId="a8">
    <w:name w:val="footer"/>
    <w:basedOn w:val="a"/>
    <w:link w:val="a9"/>
    <w:uiPriority w:val="99"/>
    <w:semiHidden/>
    <w:unhideWhenUsed/>
    <w:rsid w:val="00E3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08CF"/>
  </w:style>
  <w:style w:type="character" w:customStyle="1" w:styleId="apple-style-span">
    <w:name w:val="apple-style-span"/>
    <w:basedOn w:val="a0"/>
    <w:rsid w:val="00AD3699"/>
  </w:style>
  <w:style w:type="paragraph" w:styleId="aa">
    <w:name w:val="List Paragraph"/>
    <w:basedOn w:val="a"/>
    <w:uiPriority w:val="34"/>
    <w:qFormat/>
    <w:rsid w:val="001473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B0BB-DD42-4CAB-83D0-B13FD1AC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ер</cp:lastModifiedBy>
  <cp:revision>4</cp:revision>
  <dcterms:created xsi:type="dcterms:W3CDTF">2013-02-17T02:46:00Z</dcterms:created>
  <dcterms:modified xsi:type="dcterms:W3CDTF">2013-03-16T11:22:00Z</dcterms:modified>
</cp:coreProperties>
</file>